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0B09EF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183A">
        <w:rPr>
          <w:rFonts w:ascii="Arial" w:hAnsi="Arial" w:cs="Arial"/>
          <w:b/>
          <w:sz w:val="24"/>
          <w:szCs w:val="24"/>
          <w:u w:val="single"/>
        </w:rPr>
        <w:t>Rui Barbos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5C3B" w:rsidP="000C5C3B" w14:paraId="2862D4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1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C3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48E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39F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0CAC-89C5-4B56-A2FC-26B3074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7:00Z</dcterms:created>
  <dcterms:modified xsi:type="dcterms:W3CDTF">2024-11-04T12:24:00Z</dcterms:modified>
</cp:coreProperties>
</file>